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390238DC" w:rsidR="00646C6E" w:rsidRPr="00F82D6E" w:rsidRDefault="00991EB5" w:rsidP="002D56B3">
      <w:pPr>
        <w:adjustRightInd w:val="0"/>
        <w:snapToGrid w:val="0"/>
        <w:spacing w:afterLines="50" w:after="180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D71289">
        <w:rPr>
          <w:rFonts w:ascii="Times New Roman" w:hAnsi="Times New Roman" w:hint="eastAsia"/>
          <w:b/>
          <w:sz w:val="32"/>
          <w:szCs w:val="28"/>
        </w:rPr>
        <w:t>7</w:t>
      </w:r>
      <w:r w:rsidR="00642CB5">
        <w:rPr>
          <w:rFonts w:ascii="Times New Roman" w:hAnsi="Times New Roman" w:hint="eastAsia"/>
          <w:b/>
          <w:sz w:val="32"/>
          <w:szCs w:val="28"/>
        </w:rPr>
        <w:t>8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C7F80" w14:paraId="359D25DC" w14:textId="77777777" w:rsidTr="001E49B3">
        <w:trPr>
          <w:tblHeader/>
        </w:trPr>
        <w:tc>
          <w:tcPr>
            <w:tcW w:w="5000" w:type="pct"/>
          </w:tcPr>
          <w:p w14:paraId="0D4BF25A" w14:textId="77777777" w:rsidR="00B94C01" w:rsidRPr="00FC7F8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Hlk153204305"/>
            <w:r w:rsidRPr="00FC7F80">
              <w:rPr>
                <w:rFonts w:ascii="Times New Roman" w:hAnsi="Times New Roman"/>
                <w:b/>
                <w:color w:val="000000"/>
                <w:szCs w:val="28"/>
              </w:rPr>
              <w:br w:type="page"/>
            </w:r>
            <w:r w:rsidRPr="00FC7F80">
              <w:rPr>
                <w:rFonts w:ascii="Times New Roman" w:hAnsi="Times New Roman"/>
                <w:color w:val="000000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="000D2245" w:rsidRPr="00FC7F80">
              <w:rPr>
                <w:rFonts w:ascii="Times New Roman" w:hAnsi="Times New Roman"/>
                <w:b/>
                <w:color w:val="000000"/>
                <w:szCs w:val="28"/>
              </w:rPr>
              <w:t>列管案執行情形及列管建議</w:t>
            </w:r>
          </w:p>
        </w:tc>
      </w:tr>
      <w:tr w:rsidR="000B6155" w:rsidRPr="00FC7F80" w14:paraId="222445E3" w14:textId="77777777" w:rsidTr="001E49B3">
        <w:tc>
          <w:tcPr>
            <w:tcW w:w="5000" w:type="pct"/>
            <w:vAlign w:val="center"/>
          </w:tcPr>
          <w:p w14:paraId="3D85A4DE" w14:textId="77705E12" w:rsidR="00BB30A1" w:rsidRPr="00FC7F80" w:rsidRDefault="00BB30A1" w:rsidP="00BB30A1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3-471-C2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="00642CB5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="00646A93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4B12B2B6" w14:textId="77777777" w:rsidR="00BB30A1" w:rsidRPr="00FC7F80" w:rsidRDefault="00BB30A1" w:rsidP="00BB30A1">
            <w:pPr>
              <w:adjustRightInd w:val="0"/>
              <w:snapToGrid w:val="0"/>
              <w:ind w:left="1224" w:hangingChars="510" w:hanging="1224"/>
              <w:jc w:val="both"/>
              <w:rPr>
                <w:rFonts w:ascii="Times New Roman" w:hAnsi="Times New Roman"/>
                <w:szCs w:val="28"/>
              </w:rPr>
            </w:pPr>
            <w:r w:rsidRPr="00FC7F80">
              <w:rPr>
                <w:rFonts w:ascii="Times New Roman" w:hAnsi="Times New Roman"/>
                <w:szCs w:val="28"/>
              </w:rPr>
              <w:t>提案單位：研究發展處</w:t>
            </w:r>
          </w:p>
          <w:p w14:paraId="275ED6B2" w14:textId="77777777" w:rsidR="00BB30A1" w:rsidRPr="00FC7F80" w:rsidRDefault="00BB30A1" w:rsidP="00BB30A1">
            <w:pPr>
              <w:adjustRightInd w:val="0"/>
              <w:snapToGrid w:val="0"/>
              <w:ind w:left="1200" w:hangingChars="500" w:hanging="1200"/>
              <w:rPr>
                <w:rFonts w:ascii="Times New Roman" w:hAnsi="Times New Roman"/>
                <w:szCs w:val="28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本校擬與環境部化學物質管理署簽署合作備忘錄，提請行政會議審議。</w:t>
            </w:r>
          </w:p>
          <w:p w14:paraId="7C5F37B0" w14:textId="77777777" w:rsidR="00BB30A1" w:rsidRPr="00FC7F80" w:rsidRDefault="00BB30A1" w:rsidP="00BB30A1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5AE1C3E0" w14:textId="2B2AE1CD" w:rsidR="000B6155" w:rsidRPr="00FC7F80" w:rsidRDefault="00BB30A1" w:rsidP="00BB30A1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C25E6E" w:rsidRPr="00FC7F80" w14:paraId="2C9D4AC7" w14:textId="77777777" w:rsidTr="001E49B3">
        <w:tc>
          <w:tcPr>
            <w:tcW w:w="5000" w:type="pct"/>
            <w:vAlign w:val="center"/>
          </w:tcPr>
          <w:p w14:paraId="6A14912D" w14:textId="0F04B10F" w:rsidR="00C25E6E" w:rsidRPr="00FC7F80" w:rsidRDefault="00C25E6E" w:rsidP="00C25E6E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3-B6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</w:t>
            </w:r>
            <w:r w:rsidR="00D34482"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="00642CB5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="00646A93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32126AA7" w14:textId="77777777" w:rsidR="00C25E6E" w:rsidRPr="00FC7F80" w:rsidRDefault="00C25E6E" w:rsidP="00C25E6E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FC7F80">
              <w:rPr>
                <w:rFonts w:ascii="Times New Roman" w:hAnsi="Times New Roman"/>
                <w:szCs w:val="28"/>
              </w:rPr>
              <w:t>提案單位：研究發展處、</w:t>
            </w:r>
            <w:r w:rsidRPr="00FC7F80">
              <w:rPr>
                <w:rFonts w:ascii="Times New Roman" w:hAnsi="Times New Roman"/>
                <w:szCs w:val="28"/>
                <w:shd w:val="clear" w:color="auto" w:fill="FFFFFF"/>
              </w:rPr>
              <w:t>農業暨自然資源學院</w:t>
            </w:r>
          </w:p>
          <w:p w14:paraId="07925373" w14:textId="77777777" w:rsidR="00C25E6E" w:rsidRPr="00FC7F80" w:rsidRDefault="00C25E6E" w:rsidP="00B0627B">
            <w:pPr>
              <w:adjustRightInd w:val="0"/>
              <w:snapToGrid w:val="0"/>
              <w:ind w:left="1200" w:hangingChars="500" w:hanging="1200"/>
              <w:rPr>
                <w:rFonts w:ascii="Times New Roman" w:hAnsi="Times New Roman"/>
                <w:szCs w:val="28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本校擬與財團法人國際合作發展基金會簽署合作意向書，提請行政會議審議。</w:t>
            </w:r>
          </w:p>
          <w:p w14:paraId="139820E5" w14:textId="77777777" w:rsidR="00C25E6E" w:rsidRPr="00FC7F80" w:rsidRDefault="00C25E6E" w:rsidP="00C25E6E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32DB92D9" w14:textId="58143CBB" w:rsidR="00C25E6E" w:rsidRPr="00FC7F80" w:rsidRDefault="00C25E6E" w:rsidP="00C25E6E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52521" w:rsidRPr="00FC7F80" w14:paraId="78786BE2" w14:textId="77777777" w:rsidTr="001E49B3">
        <w:tc>
          <w:tcPr>
            <w:tcW w:w="5000" w:type="pct"/>
            <w:vAlign w:val="center"/>
          </w:tcPr>
          <w:p w14:paraId="458BE94C" w14:textId="6DC89E86" w:rsidR="00252521" w:rsidRPr="00FC7F80" w:rsidRDefault="00252521" w:rsidP="00252521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 w:rsidR="00790498" w:rsidRPr="00FC7F80"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 w:rsidR="00790498" w:rsidRPr="00FC7F80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="00642CB5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="00646A93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7C3C391A" w14:textId="77777777" w:rsidR="00790498" w:rsidRPr="00FC7F80" w:rsidRDefault="00790498" w:rsidP="00790498">
            <w:pPr>
              <w:adjustRightInd w:val="0"/>
              <w:snapToGrid w:val="0"/>
              <w:ind w:left="1224" w:hangingChars="510" w:hanging="1224"/>
              <w:jc w:val="both"/>
            </w:pPr>
            <w:r w:rsidRPr="00FC7F80">
              <w:rPr>
                <w:rFonts w:hint="eastAsia"/>
              </w:rPr>
              <w:t>提案單位：教務處</w:t>
            </w:r>
          </w:p>
          <w:p w14:paraId="2D67909C" w14:textId="77777777" w:rsidR="00790498" w:rsidRPr="00FC7F80" w:rsidRDefault="00790498" w:rsidP="00790498">
            <w:pPr>
              <w:adjustRightInd w:val="0"/>
              <w:snapToGrid w:val="0"/>
              <w:ind w:left="1200" w:hangingChars="500" w:hanging="1200"/>
              <w:jc w:val="both"/>
            </w:pPr>
            <w:bookmarkStart w:id="1" w:name="「國立中興大學碩士在職專班經費收支編列原則」第四點修正案，提請行政會議"/>
            <w:r w:rsidRPr="00FC7F80">
              <w:rPr>
                <w:rFonts w:hint="eastAsia"/>
              </w:rPr>
              <w:t>案　　由：「國立中興大學碩士在職專班經費收支編列原則」第四點修正案，提請行政會議審議。</w:t>
            </w:r>
          </w:p>
          <w:bookmarkEnd w:id="1"/>
          <w:p w14:paraId="6C98DFFF" w14:textId="77777777" w:rsidR="00252521" w:rsidRPr="00FC7F80" w:rsidRDefault="00252521" w:rsidP="00252521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6D6FE386" w14:textId="04853450" w:rsidR="00252521" w:rsidRPr="00FC7F80" w:rsidRDefault="00252521" w:rsidP="00252521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 w:hint="eastAsia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790498" w:rsidRPr="00FC7F80" w14:paraId="7CE967D5" w14:textId="77777777" w:rsidTr="001E49B3">
        <w:tc>
          <w:tcPr>
            <w:tcW w:w="5000" w:type="pct"/>
            <w:vAlign w:val="center"/>
          </w:tcPr>
          <w:p w14:paraId="36579617" w14:textId="0D5F4B7D" w:rsidR="00790498" w:rsidRPr="00FC7F80" w:rsidRDefault="00790498" w:rsidP="00790498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 w:rsidRPr="00FC7F80"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 w:rsidRPr="00FC7F80"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="00642CB5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5925C061" w14:textId="77777777" w:rsidR="00790498" w:rsidRPr="00FC7F80" w:rsidRDefault="00790498" w:rsidP="00790498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教務處</w:t>
            </w:r>
          </w:p>
          <w:p w14:paraId="049C86EC" w14:textId="77777777" w:rsidR="00790498" w:rsidRPr="00FC7F80" w:rsidRDefault="00790498" w:rsidP="00790498">
            <w:pPr>
              <w:adjustRightInd w:val="0"/>
              <w:snapToGrid w:val="0"/>
              <w:ind w:left="1200" w:hangingChars="500" w:hanging="1200"/>
            </w:pPr>
            <w:r w:rsidRPr="00FC7F80">
              <w:rPr>
                <w:rFonts w:hint="eastAsia"/>
              </w:rPr>
              <w:t>案　　由：配合本校「數位證明文件申請系統」建置，擬訂定數位證明文件之收費標準與驗證規範，提請行政會議審議。</w:t>
            </w:r>
          </w:p>
          <w:p w14:paraId="220D0875" w14:textId="77777777" w:rsidR="00790498" w:rsidRPr="00FC7F80" w:rsidRDefault="00790498" w:rsidP="00790498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6F788093" w14:textId="76F5F17C" w:rsidR="00790498" w:rsidRPr="00FC7F80" w:rsidRDefault="00790498" w:rsidP="000F6148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880851" w:rsidRPr="00FC7F80" w14:paraId="1651513E" w14:textId="77777777" w:rsidTr="001E49B3">
        <w:tc>
          <w:tcPr>
            <w:tcW w:w="5000" w:type="pct"/>
            <w:vAlign w:val="center"/>
          </w:tcPr>
          <w:p w14:paraId="7BFFFA17" w14:textId="3623CC5D" w:rsidR="00E50E87" w:rsidRPr="00FC7F80" w:rsidRDefault="00E50E87" w:rsidP="00E50E87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7-C3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="00642CB5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262A2BD5" w14:textId="77777777" w:rsidR="00E50E87" w:rsidRPr="00FC7F80" w:rsidRDefault="00E50E87" w:rsidP="00E50E87">
            <w:pPr>
              <w:adjustRightInd w:val="0"/>
              <w:snapToGrid w:val="0"/>
              <w:ind w:left="1200" w:hangingChars="500" w:hanging="1200"/>
              <w:jc w:val="both"/>
              <w:rPr>
                <w:szCs w:val="28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 w:rsidRPr="00FC7F80">
              <w:rPr>
                <w:rFonts w:ascii="Times New Roman" w:hAnsi="Times New Roman"/>
                <w:szCs w:val="28"/>
              </w:rPr>
              <w:t>秘書室</w:t>
            </w:r>
          </w:p>
          <w:p w14:paraId="3AE05E60" w14:textId="0A279606" w:rsidR="00E50E87" w:rsidRPr="00FC7F80" w:rsidRDefault="00E50E87" w:rsidP="00E50E87">
            <w:pPr>
              <w:adjustRightInd w:val="0"/>
              <w:snapToGrid w:val="0"/>
              <w:ind w:left="1214" w:hangingChars="506" w:hanging="1214"/>
              <w:jc w:val="both"/>
              <w:rPr>
                <w:rFonts w:ascii="Times New Roman" w:hAnsi="Times New Roman"/>
                <w:szCs w:val="28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bookmarkStart w:id="2" w:name="「USR學習護照」規劃案及「國立中興大學大學社會責任計畫學生活動參與及"/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「</w:t>
            </w:r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USR</w:t>
            </w:r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學習護照」</w:t>
            </w:r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規劃案及</w:t>
            </w:r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「國立中興</w:t>
            </w:r>
            <w:proofErr w:type="gramStart"/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大學大學</w:t>
            </w:r>
            <w:proofErr w:type="gramEnd"/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社會責任</w:t>
            </w:r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(</w:t>
            </w:r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USR</w:t>
            </w:r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)</w:t>
            </w:r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計畫學生活動參與及獎勵辦法」</w:t>
            </w:r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(</w:t>
            </w:r>
            <w:r w:rsidRPr="00FC7F80">
              <w:rPr>
                <w:rFonts w:ascii="Times New Roman" w:hAnsi="Times New Roman"/>
                <w:kern w:val="0"/>
                <w:szCs w:val="28"/>
                <w:lang w:val="zh-TW"/>
              </w:rPr>
              <w:t>草案</w:t>
            </w:r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)</w:t>
            </w:r>
            <w:r w:rsidRPr="00FC7F80">
              <w:rPr>
                <w:rFonts w:ascii="Times New Roman" w:hAnsi="Times New Roman" w:hint="eastAsia"/>
                <w:kern w:val="0"/>
                <w:szCs w:val="28"/>
                <w:lang w:val="zh-TW"/>
              </w:rPr>
              <w:t>訂定案</w:t>
            </w:r>
            <w:r w:rsidRPr="00FC7F80">
              <w:rPr>
                <w:rFonts w:ascii="Times New Roman" w:hAnsi="Times New Roman"/>
                <w:szCs w:val="28"/>
              </w:rPr>
              <w:t>，提請行政會議審議。</w:t>
            </w:r>
            <w:bookmarkEnd w:id="2"/>
          </w:p>
          <w:p w14:paraId="4C91541A" w14:textId="77777777" w:rsidR="00E50E87" w:rsidRPr="00FC7F80" w:rsidRDefault="00E50E87" w:rsidP="00E50E87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 w:rsidRPr="00FC7F80"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7FA5CA5D" w14:textId="7982A70D" w:rsidR="00880851" w:rsidRPr="00FC7F80" w:rsidRDefault="00E50E87" w:rsidP="00E50E87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34EDF61F" w14:textId="77777777" w:rsidTr="001E49B3">
        <w:tc>
          <w:tcPr>
            <w:tcW w:w="5000" w:type="pct"/>
            <w:vAlign w:val="center"/>
          </w:tcPr>
          <w:p w14:paraId="671234F8" w14:textId="7045D9CD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8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B1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40870DEC" w14:textId="5DEE6AD2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szCs w:val="28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 w:rsidRPr="00FC7F80">
              <w:rPr>
                <w:rFonts w:hint="eastAsia"/>
              </w:rPr>
              <w:t>環境保護暨安全衛生中心</w:t>
            </w:r>
          </w:p>
          <w:p w14:paraId="182DEBEE" w14:textId="139C17AC" w:rsidR="00FC7F80" w:rsidRPr="00FC7F80" w:rsidRDefault="00FC7F80" w:rsidP="00FC7F80">
            <w:pPr>
              <w:adjustRightInd w:val="0"/>
              <w:snapToGrid w:val="0"/>
              <w:ind w:left="1214" w:hangingChars="506" w:hanging="1214"/>
              <w:jc w:val="both"/>
              <w:rPr>
                <w:rFonts w:ascii="Times New Roman" w:hAnsi="Times New Roman"/>
                <w:szCs w:val="28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FC7F80">
              <w:rPr>
                <w:rFonts w:hint="eastAsia"/>
              </w:rPr>
              <w:t>擬修正</w:t>
            </w:r>
            <w:r w:rsidRPr="00FC7F80">
              <w:rPr>
                <w:rFonts w:hint="eastAsia"/>
                <w:noProof/>
              </w:rPr>
              <w:t>「</w:t>
            </w:r>
            <w:r w:rsidRPr="00FC7F80">
              <w:rPr>
                <w:rFonts w:hint="eastAsia"/>
                <w:kern w:val="0"/>
              </w:rPr>
              <w:t>國立中興大學執行職務遭受不法侵害預防計畫」</w:t>
            </w:r>
            <w:r w:rsidRPr="00FC7F80">
              <w:rPr>
                <w:rFonts w:hint="eastAsia"/>
              </w:rPr>
              <w:t>及其附件，提請行政會議審議</w:t>
            </w:r>
            <w:r w:rsidRPr="00FC7F80">
              <w:rPr>
                <w:rFonts w:hint="eastAsia"/>
                <w:kern w:val="0"/>
              </w:rPr>
              <w:t>。</w:t>
            </w:r>
          </w:p>
          <w:p w14:paraId="34C0D118" w14:textId="77777777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 w:rsidRPr="00FC7F80"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2885ED51" w14:textId="64225212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2C3C8333" w14:textId="77777777" w:rsidTr="001E49B3">
        <w:tc>
          <w:tcPr>
            <w:tcW w:w="5000" w:type="pct"/>
            <w:vAlign w:val="center"/>
          </w:tcPr>
          <w:p w14:paraId="2AA73F69" w14:textId="43884311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8-B</w:t>
            </w:r>
            <w:r>
              <w:rPr>
                <w:rFonts w:ascii="Times New Roman" w:hAnsi="Times New Roman"/>
                <w:color w:val="FF0000"/>
                <w:szCs w:val="28"/>
              </w:rPr>
              <w:t>2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556D31F3" w14:textId="77777777" w:rsidR="00FC7F80" w:rsidRPr="00500642" w:rsidRDefault="00FC7F80" w:rsidP="00FC7F80">
            <w:pPr>
              <w:adjustRightInd w:val="0"/>
              <w:snapToGrid w:val="0"/>
              <w:ind w:left="1224" w:hangingChars="510" w:hanging="1224"/>
              <w:rPr>
                <w:rFonts w:ascii="Times New Roman" w:hAnsi="Times New Roman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 w:rsidRPr="00500642">
              <w:rPr>
                <w:rFonts w:ascii="Times New Roman" w:hAnsi="Times New Roman"/>
              </w:rPr>
              <w:t>學生事務處</w:t>
            </w:r>
          </w:p>
          <w:p w14:paraId="1A4141A8" w14:textId="77777777" w:rsidR="00FC7F80" w:rsidRPr="002A327D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500642">
              <w:rPr>
                <w:rFonts w:ascii="Times New Roman" w:hAnsi="Times New Roman"/>
              </w:rPr>
              <w:t>「國立中興大學學生生活助學金實施辦法」第四條、第七條及第八條修正案，</w:t>
            </w:r>
            <w:r w:rsidRPr="002A327D">
              <w:rPr>
                <w:rFonts w:ascii="Times New Roman" w:hAnsi="Times New Roman"/>
              </w:rPr>
              <w:t>提請行政會議審議。</w:t>
            </w:r>
          </w:p>
          <w:p w14:paraId="6B8EB1AE" w14:textId="77777777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 w:rsidRPr="00FC7F80"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33B119EE" w14:textId="5C434DC1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4930C3FD" w14:textId="77777777" w:rsidTr="001E49B3">
        <w:tc>
          <w:tcPr>
            <w:tcW w:w="5000" w:type="pct"/>
            <w:vAlign w:val="center"/>
          </w:tcPr>
          <w:p w14:paraId="4C6336F5" w14:textId="767A926B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8-B</w:t>
            </w:r>
            <w:r>
              <w:rPr>
                <w:rFonts w:ascii="Times New Roman" w:hAnsi="Times New Roman"/>
                <w:color w:val="FF0000"/>
                <w:szCs w:val="28"/>
              </w:rPr>
              <w:t>3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15403E82" w14:textId="77777777" w:rsidR="00FC7F80" w:rsidRPr="00500642" w:rsidRDefault="00FC7F80" w:rsidP="00FC7F80">
            <w:pPr>
              <w:adjustRightInd w:val="0"/>
              <w:snapToGrid w:val="0"/>
              <w:ind w:left="1224" w:hangingChars="510" w:hanging="1224"/>
              <w:rPr>
                <w:rFonts w:ascii="Times New Roman" w:hAnsi="Times New Roman"/>
              </w:rPr>
            </w:pPr>
            <w:r w:rsidRPr="00FC7F80">
              <w:rPr>
                <w:rFonts w:hint="eastAsia"/>
                <w:szCs w:val="28"/>
              </w:rPr>
              <w:lastRenderedPageBreak/>
              <w:t>提案單位：</w:t>
            </w:r>
            <w:r w:rsidRPr="00500642">
              <w:rPr>
                <w:rFonts w:ascii="Times New Roman" w:hAnsi="Times New Roman"/>
              </w:rPr>
              <w:t>學生事務處</w:t>
            </w:r>
          </w:p>
          <w:p w14:paraId="5CAAAB1C" w14:textId="0A8C374A" w:rsidR="00FC7F80" w:rsidRPr="002A327D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C564E2">
              <w:rPr>
                <w:rFonts w:ascii="Times New Roman" w:hAnsi="Times New Roman"/>
                <w:noProof/>
                <w:szCs w:val="28"/>
              </w:rPr>
              <w:t>「國立中興大學勤學獎助學金授與辦法」第三條、第四條及第七條修正案，</w:t>
            </w:r>
            <w:r w:rsidRPr="00C564E2">
              <w:rPr>
                <w:rFonts w:ascii="Times New Roman" w:hAnsi="Times New Roman"/>
              </w:rPr>
              <w:t>提請行政會議審議。</w:t>
            </w:r>
          </w:p>
          <w:p w14:paraId="1A733F9E" w14:textId="0056FC9B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>
              <w:rPr>
                <w:rFonts w:ascii="Times New Roman" w:hAnsi="Times New Roman" w:hint="eastAsia"/>
                <w:noProof/>
                <w:color w:val="FF0000"/>
                <w:szCs w:val="28"/>
              </w:rPr>
              <w:t>修正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5FF15AAF" w14:textId="525C6032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4F75AE30" w14:textId="77777777" w:rsidTr="001E49B3">
        <w:tc>
          <w:tcPr>
            <w:tcW w:w="5000" w:type="pct"/>
            <w:vAlign w:val="center"/>
          </w:tcPr>
          <w:p w14:paraId="40EF3C12" w14:textId="062934A0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lastRenderedPageBreak/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8-B</w:t>
            </w:r>
            <w:r>
              <w:rPr>
                <w:rFonts w:ascii="Times New Roman" w:hAnsi="Times New Roman"/>
                <w:color w:val="FF0000"/>
                <w:szCs w:val="28"/>
              </w:rPr>
              <w:t>4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34E04E1D" w14:textId="317086DB" w:rsidR="00FC7F80" w:rsidRPr="00500642" w:rsidRDefault="00FC7F80" w:rsidP="00FC7F80">
            <w:pPr>
              <w:adjustRightInd w:val="0"/>
              <w:snapToGrid w:val="0"/>
              <w:ind w:left="1224" w:hangingChars="510" w:hanging="1224"/>
              <w:rPr>
                <w:rFonts w:ascii="Times New Roman" w:hAnsi="Times New Roman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 w:rsidRPr="00CE7751">
              <w:rPr>
                <w:rFonts w:ascii="Times New Roman" w:hAnsi="Times New Roman"/>
                <w:noProof/>
              </w:rPr>
              <w:t>生物科技發展中心</w:t>
            </w:r>
          </w:p>
          <w:p w14:paraId="1C2184A1" w14:textId="21A513F1" w:rsidR="00FC7F80" w:rsidRPr="002A327D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CE7751">
              <w:rPr>
                <w:rFonts w:ascii="Times New Roman" w:hAnsi="Times New Roman"/>
                <w:noProof/>
              </w:rPr>
              <w:t>擬修正「國立中興大學輻射防護委員會設置辦法」第一條條文，</w:t>
            </w:r>
            <w:r w:rsidRPr="007C37C3">
              <w:rPr>
                <w:rFonts w:hint="eastAsia"/>
              </w:rPr>
              <w:t>提請</w:t>
            </w:r>
            <w:r w:rsidRPr="002240EF">
              <w:rPr>
                <w:rFonts w:hint="eastAsia"/>
              </w:rPr>
              <w:t>行政會議審議</w:t>
            </w:r>
            <w:r w:rsidRPr="007C37C3">
              <w:rPr>
                <w:rFonts w:hint="eastAsia"/>
              </w:rPr>
              <w:t>。</w:t>
            </w:r>
          </w:p>
          <w:p w14:paraId="4CE9E303" w14:textId="7FEC2A49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4D72FD8B" w14:textId="43B6D1B7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5AF57EE7" w14:textId="77777777" w:rsidTr="001E49B3">
        <w:tc>
          <w:tcPr>
            <w:tcW w:w="5000" w:type="pct"/>
            <w:vAlign w:val="center"/>
          </w:tcPr>
          <w:p w14:paraId="4F2D9501" w14:textId="170184B5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8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5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22BA23C1" w14:textId="62F1190B" w:rsidR="00FC7F80" w:rsidRPr="00500642" w:rsidRDefault="00FC7F80" w:rsidP="00FC7F80">
            <w:pPr>
              <w:adjustRightInd w:val="0"/>
              <w:snapToGrid w:val="0"/>
              <w:ind w:left="1224" w:hangingChars="510" w:hanging="1224"/>
              <w:rPr>
                <w:rFonts w:ascii="Times New Roman" w:hAnsi="Times New Roman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>
              <w:rPr>
                <w:rFonts w:ascii="Times New Roman" w:hAnsi="Times New Roman" w:hint="eastAsia"/>
                <w:noProof/>
              </w:rPr>
              <w:t>秘書室</w:t>
            </w:r>
          </w:p>
          <w:p w14:paraId="59FA552A" w14:textId="0287DBF8" w:rsidR="00FC7F80" w:rsidRPr="002A327D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1F7A77">
              <w:rPr>
                <w:rFonts w:ascii="Times New Roman" w:hAnsi="Times New Roman" w:hint="eastAsia"/>
                <w:noProof/>
              </w:rPr>
              <w:t>擬修正「國立中興大學大學社會責任</w:t>
            </w:r>
            <w:r w:rsidRPr="001F7A77">
              <w:rPr>
                <w:rFonts w:ascii="Times New Roman" w:hAnsi="Times New Roman"/>
                <w:noProof/>
              </w:rPr>
              <w:t>(USR)</w:t>
            </w:r>
            <w:r w:rsidRPr="001F7A77">
              <w:rPr>
                <w:rFonts w:ascii="Times New Roman" w:hAnsi="Times New Roman"/>
                <w:noProof/>
              </w:rPr>
              <w:t>計畫學生活動參與及獎勵辦法」，依體例將點次修正為條次</w:t>
            </w:r>
            <w:r>
              <w:rPr>
                <w:rFonts w:ascii="Times New Roman" w:hAnsi="Times New Roman" w:hint="eastAsia"/>
                <w:noProof/>
              </w:rPr>
              <w:t>，</w:t>
            </w:r>
            <w:r w:rsidRPr="001F7A77">
              <w:rPr>
                <w:rFonts w:ascii="Times New Roman" w:hAnsi="Times New Roman"/>
                <w:noProof/>
              </w:rPr>
              <w:t>提請行政會議審議。</w:t>
            </w:r>
          </w:p>
          <w:p w14:paraId="73A212FB" w14:textId="77777777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214E7BF1" w14:textId="2BBF2883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3B98486B" w14:textId="77777777" w:rsidTr="001E49B3">
        <w:tc>
          <w:tcPr>
            <w:tcW w:w="5000" w:type="pct"/>
            <w:vAlign w:val="center"/>
          </w:tcPr>
          <w:p w14:paraId="6A2BCC6B" w14:textId="5B41C845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8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2D4E07B4" w14:textId="6BC99C97" w:rsidR="00FC7F80" w:rsidRPr="00500642" w:rsidRDefault="00FC7F80" w:rsidP="00FC7F80">
            <w:pPr>
              <w:adjustRightInd w:val="0"/>
              <w:snapToGrid w:val="0"/>
              <w:ind w:left="1224" w:hangingChars="510" w:hanging="1224"/>
              <w:rPr>
                <w:rFonts w:ascii="Times New Roman" w:hAnsi="Times New Roman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 w:rsidRPr="002A327D">
              <w:rPr>
                <w:rFonts w:ascii="Times New Roman" w:hAnsi="Times New Roman"/>
              </w:rPr>
              <w:t>研究發展處</w:t>
            </w:r>
          </w:p>
          <w:p w14:paraId="258A4E46" w14:textId="25ACD6A3" w:rsidR="00FC7F80" w:rsidRPr="002A327D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2A327D">
              <w:rPr>
                <w:rFonts w:ascii="Times New Roman" w:hAnsi="Times New Roman"/>
              </w:rPr>
              <w:t>本校擬與苗栗縣原住民族部落大學簽署「教學研究合作備忘錄」，提請行政會議審議。</w:t>
            </w:r>
          </w:p>
          <w:p w14:paraId="45E98AA7" w14:textId="77777777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123CA525" w14:textId="2B78FD7D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FC7F80" w:rsidRPr="00FC7F80" w14:paraId="0AFC631D" w14:textId="77777777" w:rsidTr="001E49B3">
        <w:tc>
          <w:tcPr>
            <w:tcW w:w="5000" w:type="pct"/>
            <w:vAlign w:val="center"/>
          </w:tcPr>
          <w:p w14:paraId="5ED88138" w14:textId="48E7AF1B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8-</w:t>
            </w:r>
            <w:r>
              <w:rPr>
                <w:rFonts w:ascii="Times New Roman" w:hAnsi="Times New Roman"/>
                <w:color w:val="FF0000"/>
                <w:szCs w:val="28"/>
              </w:rPr>
              <w:t>C1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32E237CE" w14:textId="4DA17F10" w:rsidR="00FC7F80" w:rsidRPr="00500642" w:rsidRDefault="00FC7F80" w:rsidP="00FC7F80">
            <w:pPr>
              <w:adjustRightInd w:val="0"/>
              <w:snapToGrid w:val="0"/>
              <w:ind w:left="1224" w:hangingChars="510" w:hanging="1224"/>
              <w:rPr>
                <w:rFonts w:ascii="Times New Roman" w:hAnsi="Times New Roman"/>
              </w:rPr>
            </w:pPr>
            <w:r w:rsidRPr="00FC7F80">
              <w:rPr>
                <w:rFonts w:hint="eastAsia"/>
                <w:szCs w:val="28"/>
              </w:rPr>
              <w:t>提案單位：</w:t>
            </w:r>
            <w:r w:rsidRPr="00690A74">
              <w:rPr>
                <w:rFonts w:hint="eastAsia"/>
              </w:rPr>
              <w:t>教務處</w:t>
            </w:r>
          </w:p>
          <w:p w14:paraId="2B83BA58" w14:textId="0023FBA2" w:rsidR="00FC7F80" w:rsidRPr="002A327D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ascii="Times New Roman" w:hAnsi="Times New Roman"/>
                <w:szCs w:val="28"/>
              </w:rPr>
              <w:t>案　　由：</w:t>
            </w:r>
            <w:r w:rsidRPr="00690A74">
              <w:rPr>
                <w:rFonts w:hint="eastAsia"/>
              </w:rPr>
              <w:t>「國立中興大學申請教育部教學實踐研究計畫獎勵辦法」第二條修正案，</w:t>
            </w:r>
            <w:r w:rsidRPr="002A327D">
              <w:rPr>
                <w:rFonts w:ascii="Times New Roman" w:hAnsi="Times New Roman"/>
              </w:rPr>
              <w:t>提請行政會議審議。</w:t>
            </w:r>
            <w:bookmarkStart w:id="3" w:name="_GoBack"/>
            <w:bookmarkEnd w:id="3"/>
          </w:p>
          <w:p w14:paraId="77909A02" w14:textId="77777777" w:rsidR="00FC7F80" w:rsidRPr="00FC7F80" w:rsidRDefault="00FC7F80" w:rsidP="00FC7F80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>
              <w:rPr>
                <w:rFonts w:ascii="Times New Roman" w:hAnsi="Times New Roman" w:hint="eastAsia"/>
                <w:noProof/>
                <w:color w:val="FF0000"/>
                <w:szCs w:val="28"/>
              </w:rPr>
              <w:t>照案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通過。</w:t>
            </w:r>
          </w:p>
          <w:p w14:paraId="57CA67C9" w14:textId="017128FB" w:rsidR="00FC7F80" w:rsidRPr="00FC7F80" w:rsidRDefault="00FC7F80" w:rsidP="00FC7F80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bookmarkEnd w:id="0"/>
    </w:tbl>
    <w:p w14:paraId="349EF502" w14:textId="033168DB" w:rsidR="00FA4B75" w:rsidRPr="00807B53" w:rsidRDefault="00FA4B75" w:rsidP="00C41B0E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807B53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C8B1" w14:textId="77777777" w:rsidR="005D1C24" w:rsidRDefault="005D1C24" w:rsidP="009228E4">
      <w:r>
        <w:separator/>
      </w:r>
    </w:p>
  </w:endnote>
  <w:endnote w:type="continuationSeparator" w:id="0">
    <w:p w14:paraId="3D2A5EE5" w14:textId="77777777" w:rsidR="005D1C24" w:rsidRDefault="005D1C24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B224" w14:textId="77777777" w:rsidR="005D1C24" w:rsidRDefault="005D1C24" w:rsidP="009228E4">
      <w:r>
        <w:separator/>
      </w:r>
    </w:p>
  </w:footnote>
  <w:footnote w:type="continuationSeparator" w:id="0">
    <w:p w14:paraId="706EF5D3" w14:textId="77777777" w:rsidR="005D1C24" w:rsidRDefault="005D1C24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92A2863"/>
    <w:multiLevelType w:val="hybridMultilevel"/>
    <w:tmpl w:val="4106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7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0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5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A1E60"/>
    <w:multiLevelType w:val="hybridMultilevel"/>
    <w:tmpl w:val="E772C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97278"/>
    <w:multiLevelType w:val="hybridMultilevel"/>
    <w:tmpl w:val="FB4E8FD2"/>
    <w:lvl w:ilvl="0" w:tplc="FEDA8A90">
      <w:start w:val="1"/>
      <w:numFmt w:val="taiwaneseCountingThousand"/>
      <w:lvlText w:val="%1、"/>
      <w:lvlJc w:val="left"/>
      <w:pPr>
        <w:ind w:left="48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1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4BA0"/>
    <w:rsid w:val="000555B7"/>
    <w:rsid w:val="0005594D"/>
    <w:rsid w:val="00056054"/>
    <w:rsid w:val="000570E0"/>
    <w:rsid w:val="0006132C"/>
    <w:rsid w:val="000620CF"/>
    <w:rsid w:val="0006245B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1B10"/>
    <w:rsid w:val="00072593"/>
    <w:rsid w:val="00072E8E"/>
    <w:rsid w:val="000731BE"/>
    <w:rsid w:val="000744A8"/>
    <w:rsid w:val="00075D3D"/>
    <w:rsid w:val="000770D7"/>
    <w:rsid w:val="00077DB6"/>
    <w:rsid w:val="00082625"/>
    <w:rsid w:val="00082AC2"/>
    <w:rsid w:val="00091058"/>
    <w:rsid w:val="000914DD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22D3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6155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3C90"/>
    <w:rsid w:val="000F59F4"/>
    <w:rsid w:val="000F5C09"/>
    <w:rsid w:val="000F5DA0"/>
    <w:rsid w:val="000F5E8F"/>
    <w:rsid w:val="000F6148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3D20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18E9"/>
    <w:rsid w:val="0019672E"/>
    <w:rsid w:val="00196E8C"/>
    <w:rsid w:val="0019708A"/>
    <w:rsid w:val="001976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1FE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49B3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6C34"/>
    <w:rsid w:val="001F7278"/>
    <w:rsid w:val="001F7D3F"/>
    <w:rsid w:val="002001A8"/>
    <w:rsid w:val="00201249"/>
    <w:rsid w:val="00201FD8"/>
    <w:rsid w:val="0020209B"/>
    <w:rsid w:val="00202244"/>
    <w:rsid w:val="00203EB5"/>
    <w:rsid w:val="00204972"/>
    <w:rsid w:val="00204D9C"/>
    <w:rsid w:val="00205819"/>
    <w:rsid w:val="00205B8C"/>
    <w:rsid w:val="002064B2"/>
    <w:rsid w:val="002067CF"/>
    <w:rsid w:val="00207205"/>
    <w:rsid w:val="0020778E"/>
    <w:rsid w:val="00211167"/>
    <w:rsid w:val="00211731"/>
    <w:rsid w:val="00212047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2651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521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6765"/>
    <w:rsid w:val="00276A1C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1F31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7AE"/>
    <w:rsid w:val="002D1F9E"/>
    <w:rsid w:val="002D3160"/>
    <w:rsid w:val="002D3875"/>
    <w:rsid w:val="002D4B83"/>
    <w:rsid w:val="002D53E9"/>
    <w:rsid w:val="002D56B3"/>
    <w:rsid w:val="002D6261"/>
    <w:rsid w:val="002E2F13"/>
    <w:rsid w:val="002E5A26"/>
    <w:rsid w:val="002E5A93"/>
    <w:rsid w:val="002E6176"/>
    <w:rsid w:val="002E66CC"/>
    <w:rsid w:val="002E682E"/>
    <w:rsid w:val="002E68A6"/>
    <w:rsid w:val="002E776D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4ED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4A6"/>
    <w:rsid w:val="00321D64"/>
    <w:rsid w:val="00322670"/>
    <w:rsid w:val="00323A51"/>
    <w:rsid w:val="0032418E"/>
    <w:rsid w:val="00325DDD"/>
    <w:rsid w:val="00325EFC"/>
    <w:rsid w:val="003267CF"/>
    <w:rsid w:val="003270DF"/>
    <w:rsid w:val="003272E7"/>
    <w:rsid w:val="00327AC0"/>
    <w:rsid w:val="00331F26"/>
    <w:rsid w:val="0033218E"/>
    <w:rsid w:val="00334996"/>
    <w:rsid w:val="00334DE8"/>
    <w:rsid w:val="00335229"/>
    <w:rsid w:val="00336C11"/>
    <w:rsid w:val="0033744B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2A1F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7C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1789"/>
    <w:rsid w:val="004025A4"/>
    <w:rsid w:val="0040281E"/>
    <w:rsid w:val="00403754"/>
    <w:rsid w:val="0040547C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21F4"/>
    <w:rsid w:val="004340CC"/>
    <w:rsid w:val="00435CCE"/>
    <w:rsid w:val="00435CEA"/>
    <w:rsid w:val="00435F4E"/>
    <w:rsid w:val="00440107"/>
    <w:rsid w:val="00440227"/>
    <w:rsid w:val="00441FAE"/>
    <w:rsid w:val="004422B2"/>
    <w:rsid w:val="00443AC4"/>
    <w:rsid w:val="00444691"/>
    <w:rsid w:val="00444E7B"/>
    <w:rsid w:val="00447388"/>
    <w:rsid w:val="00447705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4933"/>
    <w:rsid w:val="00495003"/>
    <w:rsid w:val="004950C7"/>
    <w:rsid w:val="004951AE"/>
    <w:rsid w:val="00495B83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06C1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D70C2"/>
    <w:rsid w:val="004E0E67"/>
    <w:rsid w:val="004E1366"/>
    <w:rsid w:val="004E186B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2A6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67A6"/>
    <w:rsid w:val="00547A94"/>
    <w:rsid w:val="00547DC1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63A"/>
    <w:rsid w:val="00563974"/>
    <w:rsid w:val="005640BF"/>
    <w:rsid w:val="00564AB9"/>
    <w:rsid w:val="00565AAF"/>
    <w:rsid w:val="00565BA6"/>
    <w:rsid w:val="005674E5"/>
    <w:rsid w:val="00567BBC"/>
    <w:rsid w:val="00567E8A"/>
    <w:rsid w:val="00567FD9"/>
    <w:rsid w:val="005703E8"/>
    <w:rsid w:val="0057066B"/>
    <w:rsid w:val="00571185"/>
    <w:rsid w:val="0057256B"/>
    <w:rsid w:val="00573C43"/>
    <w:rsid w:val="00574B8A"/>
    <w:rsid w:val="005752A2"/>
    <w:rsid w:val="0057654B"/>
    <w:rsid w:val="00580EC2"/>
    <w:rsid w:val="0058156A"/>
    <w:rsid w:val="005817B9"/>
    <w:rsid w:val="00582EA8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0370"/>
    <w:rsid w:val="005B11A5"/>
    <w:rsid w:val="005B16B1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90D"/>
    <w:rsid w:val="005C4C2C"/>
    <w:rsid w:val="005C50A1"/>
    <w:rsid w:val="005C521A"/>
    <w:rsid w:val="005C637F"/>
    <w:rsid w:val="005C7308"/>
    <w:rsid w:val="005C7E76"/>
    <w:rsid w:val="005D01F6"/>
    <w:rsid w:val="005D081A"/>
    <w:rsid w:val="005D1C24"/>
    <w:rsid w:val="005D2245"/>
    <w:rsid w:val="005D572B"/>
    <w:rsid w:val="005D6ACB"/>
    <w:rsid w:val="005D737E"/>
    <w:rsid w:val="005D7432"/>
    <w:rsid w:val="005D78A1"/>
    <w:rsid w:val="005E18EE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6900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1A4E"/>
    <w:rsid w:val="00623965"/>
    <w:rsid w:val="00623EC9"/>
    <w:rsid w:val="006258A6"/>
    <w:rsid w:val="00625FAE"/>
    <w:rsid w:val="006268B0"/>
    <w:rsid w:val="00630AF0"/>
    <w:rsid w:val="00631635"/>
    <w:rsid w:val="006316AB"/>
    <w:rsid w:val="00632736"/>
    <w:rsid w:val="00632C44"/>
    <w:rsid w:val="006338DF"/>
    <w:rsid w:val="006353CD"/>
    <w:rsid w:val="00635D28"/>
    <w:rsid w:val="006364CA"/>
    <w:rsid w:val="00637703"/>
    <w:rsid w:val="00637BDF"/>
    <w:rsid w:val="00642538"/>
    <w:rsid w:val="00642CB5"/>
    <w:rsid w:val="006447CB"/>
    <w:rsid w:val="006454CA"/>
    <w:rsid w:val="006454F2"/>
    <w:rsid w:val="00645872"/>
    <w:rsid w:val="006462B0"/>
    <w:rsid w:val="00646834"/>
    <w:rsid w:val="00646A6A"/>
    <w:rsid w:val="00646A93"/>
    <w:rsid w:val="00646C6E"/>
    <w:rsid w:val="00647F2D"/>
    <w:rsid w:val="006502DB"/>
    <w:rsid w:val="006504C7"/>
    <w:rsid w:val="00651A2B"/>
    <w:rsid w:val="006537CF"/>
    <w:rsid w:val="0065388A"/>
    <w:rsid w:val="00654022"/>
    <w:rsid w:val="006559C5"/>
    <w:rsid w:val="006560A9"/>
    <w:rsid w:val="006560EF"/>
    <w:rsid w:val="0066048F"/>
    <w:rsid w:val="00660B9C"/>
    <w:rsid w:val="006612F8"/>
    <w:rsid w:val="00662612"/>
    <w:rsid w:val="00662921"/>
    <w:rsid w:val="006634E6"/>
    <w:rsid w:val="00664A85"/>
    <w:rsid w:val="0066542F"/>
    <w:rsid w:val="00665595"/>
    <w:rsid w:val="00667A1B"/>
    <w:rsid w:val="00674E74"/>
    <w:rsid w:val="00676F85"/>
    <w:rsid w:val="006770BB"/>
    <w:rsid w:val="0067726F"/>
    <w:rsid w:val="00677699"/>
    <w:rsid w:val="0067785A"/>
    <w:rsid w:val="00677FEC"/>
    <w:rsid w:val="006801B5"/>
    <w:rsid w:val="00681D4E"/>
    <w:rsid w:val="00682DA9"/>
    <w:rsid w:val="006842EE"/>
    <w:rsid w:val="00684666"/>
    <w:rsid w:val="0068499A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5621"/>
    <w:rsid w:val="006A6AAD"/>
    <w:rsid w:val="006A70C8"/>
    <w:rsid w:val="006A7813"/>
    <w:rsid w:val="006B12BC"/>
    <w:rsid w:val="006B13E6"/>
    <w:rsid w:val="006B19BC"/>
    <w:rsid w:val="006B4742"/>
    <w:rsid w:val="006B4867"/>
    <w:rsid w:val="006B5C18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6F7BAD"/>
    <w:rsid w:val="00700226"/>
    <w:rsid w:val="00700385"/>
    <w:rsid w:val="00700684"/>
    <w:rsid w:val="007026A6"/>
    <w:rsid w:val="00702EB3"/>
    <w:rsid w:val="007032D1"/>
    <w:rsid w:val="007040A8"/>
    <w:rsid w:val="007045C0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07A"/>
    <w:rsid w:val="00726EEB"/>
    <w:rsid w:val="00726FF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0FB"/>
    <w:rsid w:val="007561AF"/>
    <w:rsid w:val="007564A3"/>
    <w:rsid w:val="00757A1E"/>
    <w:rsid w:val="00757E71"/>
    <w:rsid w:val="007607BC"/>
    <w:rsid w:val="0076145C"/>
    <w:rsid w:val="00761C2A"/>
    <w:rsid w:val="00762E30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38F6"/>
    <w:rsid w:val="00774608"/>
    <w:rsid w:val="00774BA0"/>
    <w:rsid w:val="00775E63"/>
    <w:rsid w:val="007771E1"/>
    <w:rsid w:val="00777856"/>
    <w:rsid w:val="00777FC7"/>
    <w:rsid w:val="00780E99"/>
    <w:rsid w:val="00782801"/>
    <w:rsid w:val="00783471"/>
    <w:rsid w:val="007836B0"/>
    <w:rsid w:val="007844D2"/>
    <w:rsid w:val="00790498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4DEF"/>
    <w:rsid w:val="007B547C"/>
    <w:rsid w:val="007B6AD0"/>
    <w:rsid w:val="007B7C4E"/>
    <w:rsid w:val="007C00E3"/>
    <w:rsid w:val="007C0E38"/>
    <w:rsid w:val="007C1346"/>
    <w:rsid w:val="007C1B3C"/>
    <w:rsid w:val="007C2FC8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D0C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4180"/>
    <w:rsid w:val="00805C65"/>
    <w:rsid w:val="00805ECE"/>
    <w:rsid w:val="00806E18"/>
    <w:rsid w:val="00807B53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3EA3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5BB8"/>
    <w:rsid w:val="0083755D"/>
    <w:rsid w:val="008375A2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886"/>
    <w:rsid w:val="00846F1F"/>
    <w:rsid w:val="008475FB"/>
    <w:rsid w:val="0084777F"/>
    <w:rsid w:val="00850C0B"/>
    <w:rsid w:val="00851039"/>
    <w:rsid w:val="00851545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30DD"/>
    <w:rsid w:val="008643B5"/>
    <w:rsid w:val="00864DBD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851"/>
    <w:rsid w:val="00880B4E"/>
    <w:rsid w:val="00882761"/>
    <w:rsid w:val="00882E41"/>
    <w:rsid w:val="00882F69"/>
    <w:rsid w:val="00883A6C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2B85"/>
    <w:rsid w:val="008934F7"/>
    <w:rsid w:val="00893518"/>
    <w:rsid w:val="008954A2"/>
    <w:rsid w:val="008966D1"/>
    <w:rsid w:val="00896A58"/>
    <w:rsid w:val="00896EFF"/>
    <w:rsid w:val="00897B07"/>
    <w:rsid w:val="00897FF1"/>
    <w:rsid w:val="008A076B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868"/>
    <w:rsid w:val="008A7A3C"/>
    <w:rsid w:val="008B0319"/>
    <w:rsid w:val="008B0627"/>
    <w:rsid w:val="008B0AE8"/>
    <w:rsid w:val="008B0DF9"/>
    <w:rsid w:val="008B1901"/>
    <w:rsid w:val="008B33D6"/>
    <w:rsid w:val="008B3F33"/>
    <w:rsid w:val="008B452C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858"/>
    <w:rsid w:val="008E4BA1"/>
    <w:rsid w:val="008E5798"/>
    <w:rsid w:val="008E7181"/>
    <w:rsid w:val="008E735C"/>
    <w:rsid w:val="008F049F"/>
    <w:rsid w:val="008F1805"/>
    <w:rsid w:val="008F1DD9"/>
    <w:rsid w:val="008F2CE4"/>
    <w:rsid w:val="008F619F"/>
    <w:rsid w:val="008F65C7"/>
    <w:rsid w:val="008F7989"/>
    <w:rsid w:val="008F7B76"/>
    <w:rsid w:val="00900AEF"/>
    <w:rsid w:val="00900B36"/>
    <w:rsid w:val="009015C1"/>
    <w:rsid w:val="00901FC0"/>
    <w:rsid w:val="009024FB"/>
    <w:rsid w:val="0090262C"/>
    <w:rsid w:val="00902E0B"/>
    <w:rsid w:val="009046E2"/>
    <w:rsid w:val="00904EA7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68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4FE3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162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7CC"/>
    <w:rsid w:val="009A2DF3"/>
    <w:rsid w:val="009A3DB2"/>
    <w:rsid w:val="009A5306"/>
    <w:rsid w:val="009A560C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D5F2A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ABF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2ED8"/>
    <w:rsid w:val="00A36CB5"/>
    <w:rsid w:val="00A37659"/>
    <w:rsid w:val="00A37B9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07C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0CE8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1D9D"/>
    <w:rsid w:val="00A928EF"/>
    <w:rsid w:val="00A92E19"/>
    <w:rsid w:val="00A93001"/>
    <w:rsid w:val="00A93DA8"/>
    <w:rsid w:val="00A93DF9"/>
    <w:rsid w:val="00A94BB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A57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24B0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12E"/>
    <w:rsid w:val="00AF1A5B"/>
    <w:rsid w:val="00AF5964"/>
    <w:rsid w:val="00AF5B49"/>
    <w:rsid w:val="00AF638E"/>
    <w:rsid w:val="00AF7ECF"/>
    <w:rsid w:val="00B0038A"/>
    <w:rsid w:val="00B0164E"/>
    <w:rsid w:val="00B01935"/>
    <w:rsid w:val="00B02A99"/>
    <w:rsid w:val="00B02ED6"/>
    <w:rsid w:val="00B03582"/>
    <w:rsid w:val="00B04704"/>
    <w:rsid w:val="00B0577F"/>
    <w:rsid w:val="00B061F1"/>
    <w:rsid w:val="00B0627B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3AB"/>
    <w:rsid w:val="00B534FF"/>
    <w:rsid w:val="00B5372E"/>
    <w:rsid w:val="00B53734"/>
    <w:rsid w:val="00B53867"/>
    <w:rsid w:val="00B550A2"/>
    <w:rsid w:val="00B55865"/>
    <w:rsid w:val="00B55BB6"/>
    <w:rsid w:val="00B56895"/>
    <w:rsid w:val="00B62619"/>
    <w:rsid w:val="00B62990"/>
    <w:rsid w:val="00B63680"/>
    <w:rsid w:val="00B64F90"/>
    <w:rsid w:val="00B6656F"/>
    <w:rsid w:val="00B676E6"/>
    <w:rsid w:val="00B70661"/>
    <w:rsid w:val="00B70751"/>
    <w:rsid w:val="00B74B9E"/>
    <w:rsid w:val="00B75CBA"/>
    <w:rsid w:val="00B76521"/>
    <w:rsid w:val="00B766D7"/>
    <w:rsid w:val="00B76761"/>
    <w:rsid w:val="00B76BC2"/>
    <w:rsid w:val="00B80232"/>
    <w:rsid w:val="00B80F3C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30A1"/>
    <w:rsid w:val="00BB4154"/>
    <w:rsid w:val="00BB4344"/>
    <w:rsid w:val="00BB4993"/>
    <w:rsid w:val="00BB681F"/>
    <w:rsid w:val="00BB7540"/>
    <w:rsid w:val="00BC0160"/>
    <w:rsid w:val="00BC056F"/>
    <w:rsid w:val="00BC4019"/>
    <w:rsid w:val="00BC4561"/>
    <w:rsid w:val="00BC4605"/>
    <w:rsid w:val="00BC4821"/>
    <w:rsid w:val="00BC5FA9"/>
    <w:rsid w:val="00BD107D"/>
    <w:rsid w:val="00BD16C9"/>
    <w:rsid w:val="00BD2375"/>
    <w:rsid w:val="00BD38AB"/>
    <w:rsid w:val="00BD4F22"/>
    <w:rsid w:val="00BD4F41"/>
    <w:rsid w:val="00BD55D0"/>
    <w:rsid w:val="00BD5E98"/>
    <w:rsid w:val="00BD741F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9A2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54AD"/>
    <w:rsid w:val="00C1779F"/>
    <w:rsid w:val="00C217A5"/>
    <w:rsid w:val="00C23CF0"/>
    <w:rsid w:val="00C2465F"/>
    <w:rsid w:val="00C2486E"/>
    <w:rsid w:val="00C25C1E"/>
    <w:rsid w:val="00C25E6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40A"/>
    <w:rsid w:val="00C37C61"/>
    <w:rsid w:val="00C404DD"/>
    <w:rsid w:val="00C41B0E"/>
    <w:rsid w:val="00C424CC"/>
    <w:rsid w:val="00C42A41"/>
    <w:rsid w:val="00C42E1D"/>
    <w:rsid w:val="00C4468E"/>
    <w:rsid w:val="00C45F39"/>
    <w:rsid w:val="00C46A89"/>
    <w:rsid w:val="00C47264"/>
    <w:rsid w:val="00C476ED"/>
    <w:rsid w:val="00C51704"/>
    <w:rsid w:val="00C51781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0006"/>
    <w:rsid w:val="00C8208E"/>
    <w:rsid w:val="00C82704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3EE2"/>
    <w:rsid w:val="00C9431F"/>
    <w:rsid w:val="00C950C0"/>
    <w:rsid w:val="00CA12CA"/>
    <w:rsid w:val="00CA283A"/>
    <w:rsid w:val="00CA3991"/>
    <w:rsid w:val="00CA3DD9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1FA9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032"/>
    <w:rsid w:val="00CE5879"/>
    <w:rsid w:val="00CE58FA"/>
    <w:rsid w:val="00CE5A8E"/>
    <w:rsid w:val="00CE5F8A"/>
    <w:rsid w:val="00CE6042"/>
    <w:rsid w:val="00CE61A9"/>
    <w:rsid w:val="00CE6F1F"/>
    <w:rsid w:val="00CE6F7B"/>
    <w:rsid w:val="00CF07A0"/>
    <w:rsid w:val="00CF19F7"/>
    <w:rsid w:val="00CF225C"/>
    <w:rsid w:val="00CF2888"/>
    <w:rsid w:val="00CF3A72"/>
    <w:rsid w:val="00CF3BAF"/>
    <w:rsid w:val="00CF4A59"/>
    <w:rsid w:val="00CF5855"/>
    <w:rsid w:val="00CF65D8"/>
    <w:rsid w:val="00CF7042"/>
    <w:rsid w:val="00CF7598"/>
    <w:rsid w:val="00CF7DEB"/>
    <w:rsid w:val="00CF7EDB"/>
    <w:rsid w:val="00CF7FC4"/>
    <w:rsid w:val="00D00026"/>
    <w:rsid w:val="00D00B38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2649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6B86"/>
    <w:rsid w:val="00D274D2"/>
    <w:rsid w:val="00D27B11"/>
    <w:rsid w:val="00D30B1A"/>
    <w:rsid w:val="00D30B21"/>
    <w:rsid w:val="00D31200"/>
    <w:rsid w:val="00D32ACD"/>
    <w:rsid w:val="00D332B5"/>
    <w:rsid w:val="00D34482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8DA"/>
    <w:rsid w:val="00D66E28"/>
    <w:rsid w:val="00D6776E"/>
    <w:rsid w:val="00D71289"/>
    <w:rsid w:val="00D72D96"/>
    <w:rsid w:val="00D7305B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6959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181"/>
    <w:rsid w:val="00DC1517"/>
    <w:rsid w:val="00DC1544"/>
    <w:rsid w:val="00DC1EE7"/>
    <w:rsid w:val="00DC618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65BD"/>
    <w:rsid w:val="00DE7A10"/>
    <w:rsid w:val="00DE7DAD"/>
    <w:rsid w:val="00DF0340"/>
    <w:rsid w:val="00DF0A5C"/>
    <w:rsid w:val="00DF0B11"/>
    <w:rsid w:val="00DF0E8E"/>
    <w:rsid w:val="00DF26F0"/>
    <w:rsid w:val="00DF3AD2"/>
    <w:rsid w:val="00DF66A1"/>
    <w:rsid w:val="00DF7CBF"/>
    <w:rsid w:val="00E00648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0E87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6A77"/>
    <w:rsid w:val="00E77113"/>
    <w:rsid w:val="00E77C60"/>
    <w:rsid w:val="00E8024E"/>
    <w:rsid w:val="00E80BD7"/>
    <w:rsid w:val="00E813AD"/>
    <w:rsid w:val="00E815E4"/>
    <w:rsid w:val="00E816A9"/>
    <w:rsid w:val="00E82025"/>
    <w:rsid w:val="00E82378"/>
    <w:rsid w:val="00E859D2"/>
    <w:rsid w:val="00E85A44"/>
    <w:rsid w:val="00E85A66"/>
    <w:rsid w:val="00E862AC"/>
    <w:rsid w:val="00E87BB8"/>
    <w:rsid w:val="00E87C47"/>
    <w:rsid w:val="00E9042A"/>
    <w:rsid w:val="00E93A75"/>
    <w:rsid w:val="00E94167"/>
    <w:rsid w:val="00E94AE1"/>
    <w:rsid w:val="00E97793"/>
    <w:rsid w:val="00E97D21"/>
    <w:rsid w:val="00EA002A"/>
    <w:rsid w:val="00EA03C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0F62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D5E35"/>
    <w:rsid w:val="00EE11D0"/>
    <w:rsid w:val="00EE18CB"/>
    <w:rsid w:val="00EE1944"/>
    <w:rsid w:val="00EE2CE9"/>
    <w:rsid w:val="00EE3EFA"/>
    <w:rsid w:val="00EE3F77"/>
    <w:rsid w:val="00EE6628"/>
    <w:rsid w:val="00EE7453"/>
    <w:rsid w:val="00EE76B7"/>
    <w:rsid w:val="00EF22AF"/>
    <w:rsid w:val="00EF26ED"/>
    <w:rsid w:val="00EF38F6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26F"/>
    <w:rsid w:val="00F1550D"/>
    <w:rsid w:val="00F157F5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4AFC"/>
    <w:rsid w:val="00F25330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369E"/>
    <w:rsid w:val="00F548BC"/>
    <w:rsid w:val="00F54C32"/>
    <w:rsid w:val="00F568A9"/>
    <w:rsid w:val="00F5690D"/>
    <w:rsid w:val="00F57E09"/>
    <w:rsid w:val="00F604E0"/>
    <w:rsid w:val="00F60729"/>
    <w:rsid w:val="00F60B05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102"/>
    <w:rsid w:val="00F73E13"/>
    <w:rsid w:val="00F76379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0B88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2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C6730"/>
    <w:rsid w:val="00FC7F80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F80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  <w:style w:type="character" w:styleId="ae">
    <w:name w:val="Hyperlink"/>
    <w:basedOn w:val="a0"/>
    <w:uiPriority w:val="99"/>
    <w:unhideWhenUsed/>
    <w:rsid w:val="009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2DC1-D6A3-4C4B-8182-8A47CA9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6</cp:revision>
  <dcterms:created xsi:type="dcterms:W3CDTF">2023-12-24T10:06:00Z</dcterms:created>
  <dcterms:modified xsi:type="dcterms:W3CDTF">2026-05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705701900f6f734407df12c57116388c00e10990bae328441a858cb6bad0</vt:lpwstr>
  </property>
</Properties>
</file>